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1294F1" w:rsidR="006F0552" w:rsidRPr="00716300" w:rsidRDefault="00A162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1C8513" w:rsidR="00DE0B82" w:rsidRPr="00716300" w:rsidRDefault="00A162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PES</w:t>
          </w:r>
          <w:r w:rsidR="00B42843">
            <w:rPr>
              <w:rFonts w:asciiTheme="minorHAnsi" w:hAnsiTheme="minorHAnsi" w:cstheme="minorHAnsi"/>
            </w:rPr>
            <w:t xml:space="preserve"> PT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61AC8B5" w:rsidR="00CE3CB5" w:rsidRDefault="00A1623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 and Meetings: 10/17/2025; 1/15,3/27,4/16,4/17/20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FF190C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1623A">
            <w:rPr>
              <w:rFonts w:asciiTheme="minorHAnsi" w:hAnsiTheme="minorHAnsi" w:cstheme="minorHAnsi"/>
            </w:rPr>
            <w:t>North Pointe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1623A">
            <w:rPr>
              <w:rFonts w:asciiTheme="minorHAnsi" w:hAnsiTheme="minorHAnsi" w:cstheme="minorHAnsi"/>
            </w:rPr>
            <w:t xml:space="preserve">NPES </w:t>
          </w:r>
          <w:r w:rsidR="00CE3CB5">
            <w:rPr>
              <w:rFonts w:asciiTheme="minorHAnsi" w:hAnsiTheme="minorHAnsi" w:cstheme="minorHAnsi"/>
            </w:rPr>
            <w:t>PT</w:t>
          </w:r>
          <w:r w:rsidR="00A1623A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D71E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1623A">
            <w:rPr>
              <w:rFonts w:asciiTheme="minorHAnsi" w:hAnsiTheme="minorHAnsi" w:cstheme="minorHAnsi"/>
            </w:rPr>
            <w:t xml:space="preserve">North Pointe Elementary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A1623A">
            <w:rPr>
              <w:rFonts w:asciiTheme="minorHAnsi" w:hAnsiTheme="minorHAnsi" w:cstheme="minorHAnsi"/>
            </w:rPr>
            <w:t xml:space="preserve">NPES </w:t>
          </w:r>
          <w:r w:rsidR="00B42843">
            <w:rPr>
              <w:rFonts w:asciiTheme="minorHAnsi" w:hAnsiTheme="minorHAnsi" w:cstheme="minorHAnsi"/>
            </w:rPr>
            <w:t>PT</w:t>
          </w:r>
          <w:r w:rsidR="00A1623A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BCDA1B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A1623A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AC26" w14:textId="77777777" w:rsidR="00E90D6E" w:rsidRDefault="00E90D6E">
      <w:r>
        <w:separator/>
      </w:r>
    </w:p>
  </w:endnote>
  <w:endnote w:type="continuationSeparator" w:id="0">
    <w:p w14:paraId="31A00B2D" w14:textId="77777777" w:rsidR="00E90D6E" w:rsidRDefault="00E9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7122" w14:textId="77777777" w:rsidR="00E90D6E" w:rsidRDefault="00E90D6E">
      <w:r>
        <w:separator/>
      </w:r>
    </w:p>
  </w:footnote>
  <w:footnote w:type="continuationSeparator" w:id="0">
    <w:p w14:paraId="33FF1A3D" w14:textId="77777777" w:rsidR="00E90D6E" w:rsidRDefault="00E9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0D6E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EE30B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9-22T14:32:00Z</dcterms:created>
  <dcterms:modified xsi:type="dcterms:W3CDTF">2025-09-22T14:32:00Z</dcterms:modified>
</cp:coreProperties>
</file>